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1033A70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0B3CE2">
              <w:rPr>
                <w:rFonts w:cstheme="minorHAnsi"/>
                <w:b/>
                <w:sz w:val="20"/>
                <w:szCs w:val="20"/>
              </w:rPr>
              <w:t>1</w:t>
            </w:r>
            <w:r w:rsidR="00F16837">
              <w:rPr>
                <w:rFonts w:cstheme="minorHAnsi"/>
                <w:b/>
                <w:sz w:val="20"/>
                <w:szCs w:val="20"/>
              </w:rPr>
              <w:t>1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94FF9D4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F16837">
        <w:t>,,B</w:t>
      </w:r>
      <w:r w:rsidR="00F16837" w:rsidRPr="00F16837">
        <w:t>udow</w:t>
      </w:r>
      <w:r w:rsidR="00F16837">
        <w:t>a</w:t>
      </w:r>
      <w:r w:rsidR="00F16837" w:rsidRPr="00F16837">
        <w:t xml:space="preserve"> kanalizacji sanitarnej grawitacyjno – tłocznej wraz z przepompownią ścieków w ul. Żytniej</w:t>
      </w:r>
      <w:r w:rsidR="00D739F2">
        <w:t xml:space="preserve"> w Kaliszu</w:t>
      </w:r>
      <w:r w:rsidR="00F16837">
        <w:t>”</w:t>
      </w:r>
      <w:r w:rsidR="00F16837" w:rsidRPr="00F16837"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104BF943" w:rsidR="008832A4" w:rsidRPr="0014521F" w:rsidRDefault="00F16837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>B</w:t>
            </w:r>
            <w:r w:rsidRPr="00F16837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16837">
              <w:rPr>
                <w:b/>
              </w:rPr>
              <w:t xml:space="preserve"> kanalizacji sanitarnej grawitacyjno – tłocznej wraz z przepompownią ścieków </w:t>
            </w:r>
            <w:r>
              <w:rPr>
                <w:b/>
              </w:rPr>
              <w:br/>
            </w:r>
            <w:r w:rsidRPr="00F16837">
              <w:rPr>
                <w:b/>
              </w:rPr>
              <w:t>w ul. Żytniej</w:t>
            </w:r>
            <w:r w:rsidR="00D739F2">
              <w:rPr>
                <w:b/>
              </w:rPr>
              <w:t xml:space="preserve">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1D5583F2" w:rsidR="006B356C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74B38A57" w14:textId="052D7B75" w:rsidR="00F16837" w:rsidRDefault="00F16837" w:rsidP="00F1683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3CE5DE2B" w14:textId="77777777" w:rsidR="00F16837" w:rsidRPr="00F16837" w:rsidRDefault="00F16837" w:rsidP="00F1683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A620" w14:textId="77777777" w:rsidR="00100D1C" w:rsidRDefault="00100D1C" w:rsidP="006B356C">
      <w:pPr>
        <w:spacing w:after="0" w:line="240" w:lineRule="auto"/>
      </w:pPr>
      <w:r>
        <w:separator/>
      </w:r>
    </w:p>
  </w:endnote>
  <w:endnote w:type="continuationSeparator" w:id="0">
    <w:p w14:paraId="38F0C994" w14:textId="77777777" w:rsidR="00100D1C" w:rsidRDefault="00100D1C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88C4" w14:textId="77777777" w:rsidR="00100D1C" w:rsidRDefault="00100D1C" w:rsidP="006B356C">
      <w:pPr>
        <w:spacing w:after="0" w:line="240" w:lineRule="auto"/>
      </w:pPr>
      <w:r>
        <w:separator/>
      </w:r>
    </w:p>
  </w:footnote>
  <w:footnote w:type="continuationSeparator" w:id="0">
    <w:p w14:paraId="5D4F54FF" w14:textId="77777777" w:rsidR="00100D1C" w:rsidRDefault="00100D1C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486F9C43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 xml:space="preserve">Budowa </w:t>
    </w:r>
    <w:r w:rsidR="00F16837">
      <w:rPr>
        <w:rFonts w:ascii="Tahoma" w:hAnsi="Tahoma" w:cs="Tahoma"/>
        <w:sz w:val="16"/>
        <w:szCs w:val="16"/>
      </w:rPr>
      <w:t>kanalizacji sanitarnej grawitacyjno – tłocznej z przepompownią ścieków w ul. Żytn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B3CE2"/>
    <w:rsid w:val="000E3F5C"/>
    <w:rsid w:val="000F2077"/>
    <w:rsid w:val="00100D1C"/>
    <w:rsid w:val="00143D0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96240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F4020"/>
    <w:rsid w:val="00A21CDD"/>
    <w:rsid w:val="00A43E62"/>
    <w:rsid w:val="00A6017B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64282"/>
    <w:rsid w:val="00D71314"/>
    <w:rsid w:val="00D739F2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16837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1</cp:revision>
  <cp:lastPrinted>2021-04-13T11:11:00Z</cp:lastPrinted>
  <dcterms:created xsi:type="dcterms:W3CDTF">2021-09-03T07:24:00Z</dcterms:created>
  <dcterms:modified xsi:type="dcterms:W3CDTF">2022-03-04T08:55:00Z</dcterms:modified>
</cp:coreProperties>
</file>